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</w:t>
      </w:r>
      <w:r w:rsidR="00A258F9">
        <w:rPr>
          <w:rFonts w:cs="Arial"/>
          <w:sz w:val="20"/>
          <w:szCs w:val="20"/>
          <w:lang w:eastAsia="en-US"/>
        </w:rPr>
        <w:t>28 lipca 2020 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</w:t>
      </w:r>
      <w:r w:rsidR="00BA7DC6" w:rsidRPr="00BA7DC6">
        <w:rPr>
          <w:rFonts w:cs="Calibri"/>
        </w:rPr>
        <w:lastRenderedPageBreak/>
        <w:t xml:space="preserve">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</w:t>
      </w: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lastRenderedPageBreak/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8F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DD836-F872-4943-A60B-5EABB02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E713-D224-4206-807B-AF384F64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73</Words>
  <Characters>58043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7</cp:revision>
  <cp:lastPrinted>2020-03-13T08:23:00Z</cp:lastPrinted>
  <dcterms:created xsi:type="dcterms:W3CDTF">2020-05-14T14:25:00Z</dcterms:created>
  <dcterms:modified xsi:type="dcterms:W3CDTF">2020-07-29T09:15:00Z</dcterms:modified>
</cp:coreProperties>
</file>